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DB4B6B" w:rsidRDefault="004328F0" w:rsidP="005E37A0">
            <w:pPr>
              <w:pStyle w:val="TableParagraph"/>
              <w:spacing w:line="274" w:lineRule="exact"/>
              <w:ind w:left="709"/>
              <w:jc w:val="center"/>
              <w:rPr>
                <w:rFonts w:ascii="Times New Roman" w:eastAsia="Times New Roman" w:hAnsi="Times New Roman"/>
                <w:sz w:val="24"/>
                <w:szCs w:val="24"/>
                <w:lang w:val="ru-RU"/>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DB4B6B">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1670A">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796170" w:rsidP="005E37A0">
            <w:pPr>
              <w:spacing w:after="0" w:line="240" w:lineRule="auto"/>
              <w:ind w:left="321"/>
              <w:rPr>
                <w:rFonts w:ascii="Times New Roman" w:hAnsi="Times New Roman"/>
              </w:rPr>
            </w:pPr>
            <w:r>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1723FD">
              <w:rPr>
                <w:rFonts w:ascii="Times New Roman" w:hAnsi="Times New Roman"/>
                <w:b/>
                <w:spacing w:val="-1"/>
                <w:sz w:val="18"/>
                <w:lang w:val="uk-UA"/>
              </w:rPr>
              <w:t>денною</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1723FD">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1723FD" w:rsidRPr="003C624F">
              <w:rPr>
                <w:rFonts w:ascii="Times New Roman"/>
                <w:spacing w:val="-1"/>
                <w:sz w:val="18"/>
              </w:rPr>
              <w:t>full</w:t>
            </w:r>
            <w:r w:rsidRPr="003C624F">
              <w:rPr>
                <w:rFonts w:ascii="Times New Roman"/>
                <w:spacing w:val="-1"/>
                <w:sz w:val="18"/>
              </w:rPr>
              <w:t>-tim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B951E3" w:rsidRPr="00BF680C">
              <w:rPr>
                <w:sz w:val="18"/>
                <w:szCs w:val="18"/>
                <w:lang w:val="uk-UA"/>
              </w:rPr>
              <w:t>#</w:t>
            </w:r>
            <w:r w:rsidR="00B951E3">
              <w:rPr>
                <w:sz w:val="18"/>
                <w:szCs w:val="18"/>
              </w:rPr>
              <w:t>TheoreticalTrainingCredits</w:t>
            </w:r>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1B5663">
              <w:rPr>
                <w:rFonts w:ascii="Times New Roman" w:eastAsia="Times New Roman" w:hAnsi="Times New Roman"/>
                <w:sz w:val="18"/>
                <w:szCs w:val="18"/>
                <w:lang w:val="uk-UA"/>
              </w:rPr>
              <w:t>#</w:t>
            </w:r>
            <w:r w:rsidR="001B5663">
              <w:rPr>
                <w:rFonts w:ascii="Times New Roman" w:eastAsia="Times New Roman" w:hAnsi="Times New Roman"/>
                <w:sz w:val="18"/>
                <w:szCs w:val="18"/>
              </w:rPr>
              <w:t>PracticalTraining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1B5663" w:rsidRPr="00B951E3">
              <w:rPr>
                <w:rFonts w:ascii="Times New Roman" w:eastAsia="Times New Roman" w:hAnsi="Times New Roman"/>
                <w:sz w:val="18"/>
                <w:szCs w:val="18"/>
                <w:lang w:val="uk-UA"/>
              </w:rPr>
              <w:t>#</w:t>
            </w:r>
            <w:r w:rsidR="001B5663">
              <w:rPr>
                <w:rFonts w:ascii="Times New Roman" w:eastAsia="Times New Roman" w:hAnsi="Times New Roman"/>
                <w:sz w:val="18"/>
                <w:szCs w:val="18"/>
              </w:rPr>
              <w:t>ThesisDevelopment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C56864" w:rsidRPr="00796170">
              <w:rPr>
                <w:rFonts w:ascii="Times New Roman" w:eastAsia="Times New Roman" w:hAnsi="Times New Roman"/>
                <w:sz w:val="18"/>
                <w:szCs w:val="18"/>
              </w:rPr>
              <w:t>#</w:t>
            </w:r>
            <w:r w:rsidR="00C56864">
              <w:rPr>
                <w:rFonts w:ascii="Times New Roman" w:eastAsia="Times New Roman" w:hAnsi="Times New Roman"/>
                <w:sz w:val="18"/>
                <w:szCs w:val="18"/>
                <w:lang w:val="en-US"/>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737E51">
              <w:rPr>
                <w:rFonts w:ascii="Times New Roman" w:eastAsia="Times New Roman" w:hAnsi="Times New Roman"/>
                <w:sz w:val="18"/>
                <w:szCs w:val="18"/>
              </w:rPr>
              <w:t>#</w:t>
            </w:r>
            <w:r w:rsidR="007A4AB4" w:rsidRPr="007A4AB4">
              <w:rPr>
                <w:rFonts w:ascii="Times New Roman" w:eastAsia="Times New Roman" w:hAnsi="Times New Roman"/>
                <w:sz w:val="18"/>
                <w:szCs w:val="18"/>
              </w:rPr>
              <w:t>KnowledgeAndUnders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3C483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4B747B">
              <w:rPr>
                <w:rFonts w:ascii="Times New Roman" w:eastAsia="Times New Roman" w:hAnsi="Times New Roman"/>
                <w:sz w:val="18"/>
                <w:szCs w:val="18"/>
                <w:lang w:val="en-GB"/>
              </w:rPr>
              <w:t>#TheoreticalTraining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lang w:val="en-GB"/>
              </w:rPr>
              <w:t>#PracticalTraining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4B747B">
              <w:rPr>
                <w:rFonts w:ascii="Times New Roman" w:eastAsia="Times New Roman" w:hAnsi="Times New Roman"/>
                <w:sz w:val="18"/>
                <w:szCs w:val="18"/>
              </w:rPr>
              <w:t>#ThesisDevelopment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2220B3">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6815D4" w:rsidP="00811E8B">
            <w:pPr>
              <w:numPr>
                <w:ilvl w:val="0"/>
                <w:numId w:val="4"/>
              </w:numPr>
              <w:spacing w:after="0" w:line="264" w:lineRule="auto"/>
              <w:ind w:right="28"/>
              <w:jc w:val="both"/>
              <w:rPr>
                <w:rFonts w:ascii="Times New Roman" w:hAnsi="Times New Roman"/>
                <w:sz w:val="18"/>
                <w:szCs w:val="18"/>
                <w:lang w:val="en-GB"/>
              </w:rPr>
            </w:pPr>
            <w:r w:rsidRPr="008E6EDC">
              <w:rPr>
                <w:rFonts w:ascii="Times New Roman" w:eastAsia="Times New Roman" w:hAnsi="Times New Roman"/>
                <w:sz w:val="18"/>
                <w:szCs w:val="18"/>
                <w:lang w:val="en-GB"/>
              </w:rPr>
              <w:t>#</w:t>
            </w:r>
            <w:r w:rsidR="007A4AB4" w:rsidRPr="007A4AB4">
              <w:rPr>
                <w:rFonts w:ascii="Times New Roman" w:eastAsia="Times New Roman" w:hAnsi="Times New Roman"/>
                <w:sz w:val="18"/>
                <w:szCs w:val="18"/>
                <w:lang w:val="en-GB"/>
              </w:rPr>
              <w:t>KnowledgeAndUnderstanding</w:t>
            </w:r>
            <w:r w:rsidRPr="008E6EDC">
              <w:rPr>
                <w:rFonts w:ascii="Times New Roman" w:eastAsia="Times New Roman" w:hAnsi="Times New Roman"/>
                <w:sz w:val="18"/>
                <w:szCs w:val="18"/>
                <w:lang w:val="en-GB"/>
              </w:rPr>
              <w:t>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B63E1" w:rsidRDefault="00EF0135" w:rsidP="009015AD">
            <w:pPr>
              <w:widowControl w:val="0"/>
              <w:spacing w:after="0" w:line="240" w:lineRule="auto"/>
              <w:jc w:val="center"/>
              <w:rPr>
                <w:rFonts w:ascii="Times New Roman" w:hAnsi="Times New Roman"/>
                <w:color w:val="000000"/>
                <w:sz w:val="18"/>
                <w:szCs w:val="18"/>
                <w:lang w:val="en-US"/>
              </w:rPr>
            </w:pPr>
            <w:r w:rsidRPr="006B63E1">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4B747B">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4B747B">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4B747B">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4B747B">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r w:rsidRPr="004034EF">
              <w:rPr>
                <w:sz w:val="18"/>
                <w:lang w:val="en-GB"/>
              </w:rPr>
              <w:t>mon</w:t>
            </w:r>
            <w:r w:rsidRPr="00811E8B">
              <w:rPr>
                <w:sz w:val="18"/>
                <w:lang w:val="ru-RU"/>
              </w:rPr>
              <w:t>.</w:t>
            </w:r>
            <w:r w:rsidRPr="004034EF">
              <w:rPr>
                <w:sz w:val="18"/>
                <w:lang w:val="en-GB"/>
              </w:rPr>
              <w:t>gov</w:t>
            </w:r>
            <w:r w:rsidRPr="00811E8B">
              <w:rPr>
                <w:sz w:val="18"/>
                <w:lang w:val="ru-RU"/>
              </w:rPr>
              <w:t>.</w:t>
            </w:r>
            <w:r w:rsidRPr="004034EF">
              <w:rPr>
                <w:sz w:val="18"/>
                <w:lang w:val="en-GB"/>
              </w:rPr>
              <w:t>ua</w:t>
            </w:r>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283BFA" w:rsidRPr="003A4589">
      <w:rPr>
        <w:rFonts w:ascii="Times New Roman" w:hAnsi="Times New Roman"/>
        <w:sz w:val="20"/>
      </w:rPr>
      <w:fldChar w:fldCharType="begin"/>
    </w:r>
    <w:r w:rsidRPr="003A4589">
      <w:rPr>
        <w:rFonts w:ascii="Times New Roman" w:hAnsi="Times New Roman"/>
        <w:sz w:val="20"/>
      </w:rPr>
      <w:instrText>PAGE   \* MERGEFORMAT</w:instrText>
    </w:r>
    <w:r w:rsidR="00283BFA" w:rsidRPr="003A4589">
      <w:rPr>
        <w:rFonts w:ascii="Times New Roman" w:hAnsi="Times New Roman"/>
        <w:sz w:val="20"/>
      </w:rPr>
      <w:fldChar w:fldCharType="separate"/>
    </w:r>
    <w:r w:rsidR="004B747B" w:rsidRPr="004B747B">
      <w:rPr>
        <w:rFonts w:ascii="Times New Roman" w:hAnsi="Times New Roman"/>
        <w:noProof/>
        <w:sz w:val="20"/>
        <w:lang w:val="ru-RU"/>
      </w:rPr>
      <w:t>2</w:t>
    </w:r>
    <w:r w:rsidR="00283BFA"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13ABD"/>
    <w:rsid w:val="00027068"/>
    <w:rsid w:val="000404A4"/>
    <w:rsid w:val="00075FA9"/>
    <w:rsid w:val="00081504"/>
    <w:rsid w:val="000834C3"/>
    <w:rsid w:val="00087D68"/>
    <w:rsid w:val="000A3DBE"/>
    <w:rsid w:val="000A78AF"/>
    <w:rsid w:val="000B2C4D"/>
    <w:rsid w:val="000C3444"/>
    <w:rsid w:val="000C6B1F"/>
    <w:rsid w:val="000E1082"/>
    <w:rsid w:val="000E785E"/>
    <w:rsid w:val="000F1BC6"/>
    <w:rsid w:val="000F56FF"/>
    <w:rsid w:val="000F5D96"/>
    <w:rsid w:val="000F6B29"/>
    <w:rsid w:val="00102AE2"/>
    <w:rsid w:val="00115566"/>
    <w:rsid w:val="0011670A"/>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74A1D"/>
    <w:rsid w:val="00182477"/>
    <w:rsid w:val="00184D59"/>
    <w:rsid w:val="00194713"/>
    <w:rsid w:val="001A5ACF"/>
    <w:rsid w:val="001B5663"/>
    <w:rsid w:val="001C6B9D"/>
    <w:rsid w:val="001D0248"/>
    <w:rsid w:val="001D26AD"/>
    <w:rsid w:val="001D2749"/>
    <w:rsid w:val="001E10C9"/>
    <w:rsid w:val="001F2753"/>
    <w:rsid w:val="001F60B3"/>
    <w:rsid w:val="002113A4"/>
    <w:rsid w:val="002130ED"/>
    <w:rsid w:val="00213B42"/>
    <w:rsid w:val="00221268"/>
    <w:rsid w:val="002220B3"/>
    <w:rsid w:val="00225C63"/>
    <w:rsid w:val="00233648"/>
    <w:rsid w:val="002374C6"/>
    <w:rsid w:val="00242688"/>
    <w:rsid w:val="00263351"/>
    <w:rsid w:val="00264662"/>
    <w:rsid w:val="00266FBB"/>
    <w:rsid w:val="00271340"/>
    <w:rsid w:val="00275FB4"/>
    <w:rsid w:val="0027684E"/>
    <w:rsid w:val="00283BFA"/>
    <w:rsid w:val="00285756"/>
    <w:rsid w:val="00290DD2"/>
    <w:rsid w:val="002A27E8"/>
    <w:rsid w:val="002A45D7"/>
    <w:rsid w:val="002C0FF4"/>
    <w:rsid w:val="002C64B2"/>
    <w:rsid w:val="002E0FD4"/>
    <w:rsid w:val="002E6C57"/>
    <w:rsid w:val="002F65EE"/>
    <w:rsid w:val="00304A85"/>
    <w:rsid w:val="0031373B"/>
    <w:rsid w:val="003145EB"/>
    <w:rsid w:val="00332497"/>
    <w:rsid w:val="00340A00"/>
    <w:rsid w:val="00341E9B"/>
    <w:rsid w:val="0034584A"/>
    <w:rsid w:val="00350E6B"/>
    <w:rsid w:val="00353AFD"/>
    <w:rsid w:val="00356D60"/>
    <w:rsid w:val="00370902"/>
    <w:rsid w:val="00385EA1"/>
    <w:rsid w:val="00386711"/>
    <w:rsid w:val="003A4589"/>
    <w:rsid w:val="003B05FB"/>
    <w:rsid w:val="003B4971"/>
    <w:rsid w:val="003B7555"/>
    <w:rsid w:val="003C04E3"/>
    <w:rsid w:val="003C483F"/>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37429"/>
    <w:rsid w:val="004504DE"/>
    <w:rsid w:val="00452865"/>
    <w:rsid w:val="00453F3A"/>
    <w:rsid w:val="00470EF3"/>
    <w:rsid w:val="0047308C"/>
    <w:rsid w:val="004805AC"/>
    <w:rsid w:val="00491931"/>
    <w:rsid w:val="00494F80"/>
    <w:rsid w:val="00497277"/>
    <w:rsid w:val="004A05C7"/>
    <w:rsid w:val="004B5FC1"/>
    <w:rsid w:val="004B7051"/>
    <w:rsid w:val="004B747B"/>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5DC3"/>
    <w:rsid w:val="005E63B6"/>
    <w:rsid w:val="00613F56"/>
    <w:rsid w:val="006156A4"/>
    <w:rsid w:val="00615FB8"/>
    <w:rsid w:val="006259CA"/>
    <w:rsid w:val="00627574"/>
    <w:rsid w:val="006348D0"/>
    <w:rsid w:val="00634C94"/>
    <w:rsid w:val="0063545C"/>
    <w:rsid w:val="00642F94"/>
    <w:rsid w:val="00666BF0"/>
    <w:rsid w:val="00676AB6"/>
    <w:rsid w:val="006815D4"/>
    <w:rsid w:val="0068472B"/>
    <w:rsid w:val="006A1DF5"/>
    <w:rsid w:val="006A27C3"/>
    <w:rsid w:val="006A492C"/>
    <w:rsid w:val="006B1924"/>
    <w:rsid w:val="006B42EB"/>
    <w:rsid w:val="006B63E1"/>
    <w:rsid w:val="006C0944"/>
    <w:rsid w:val="006C56BB"/>
    <w:rsid w:val="006D1663"/>
    <w:rsid w:val="006D3EE3"/>
    <w:rsid w:val="006E2D67"/>
    <w:rsid w:val="006E48BE"/>
    <w:rsid w:val="006F06BB"/>
    <w:rsid w:val="006F17BB"/>
    <w:rsid w:val="006F3A7C"/>
    <w:rsid w:val="006F5308"/>
    <w:rsid w:val="006F5D5E"/>
    <w:rsid w:val="00701F36"/>
    <w:rsid w:val="00703538"/>
    <w:rsid w:val="00706593"/>
    <w:rsid w:val="007165D6"/>
    <w:rsid w:val="00721546"/>
    <w:rsid w:val="007258D0"/>
    <w:rsid w:val="00730790"/>
    <w:rsid w:val="007377C9"/>
    <w:rsid w:val="00737E51"/>
    <w:rsid w:val="00740FF6"/>
    <w:rsid w:val="00741266"/>
    <w:rsid w:val="0074366F"/>
    <w:rsid w:val="00751E52"/>
    <w:rsid w:val="00754B4A"/>
    <w:rsid w:val="00756163"/>
    <w:rsid w:val="007744FA"/>
    <w:rsid w:val="00782224"/>
    <w:rsid w:val="0078226B"/>
    <w:rsid w:val="00796170"/>
    <w:rsid w:val="00796840"/>
    <w:rsid w:val="007A0D70"/>
    <w:rsid w:val="007A4AB4"/>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25F0"/>
    <w:rsid w:val="008B3EB8"/>
    <w:rsid w:val="008B7984"/>
    <w:rsid w:val="008C6B27"/>
    <w:rsid w:val="008E20F7"/>
    <w:rsid w:val="008E6EDC"/>
    <w:rsid w:val="008F68CC"/>
    <w:rsid w:val="009015AD"/>
    <w:rsid w:val="0092223F"/>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9F7159"/>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1B32"/>
    <w:rsid w:val="00B44227"/>
    <w:rsid w:val="00B542AC"/>
    <w:rsid w:val="00B54477"/>
    <w:rsid w:val="00B554C0"/>
    <w:rsid w:val="00B6202C"/>
    <w:rsid w:val="00B62D46"/>
    <w:rsid w:val="00B80828"/>
    <w:rsid w:val="00B8561A"/>
    <w:rsid w:val="00B85E0B"/>
    <w:rsid w:val="00B921FB"/>
    <w:rsid w:val="00B951E3"/>
    <w:rsid w:val="00BA3CD7"/>
    <w:rsid w:val="00BC4863"/>
    <w:rsid w:val="00BC4BB9"/>
    <w:rsid w:val="00BC5411"/>
    <w:rsid w:val="00BD005C"/>
    <w:rsid w:val="00BD0E86"/>
    <w:rsid w:val="00BD2733"/>
    <w:rsid w:val="00BD4E42"/>
    <w:rsid w:val="00BE0FE6"/>
    <w:rsid w:val="00BE30FD"/>
    <w:rsid w:val="00BE5512"/>
    <w:rsid w:val="00BF680C"/>
    <w:rsid w:val="00C07C9E"/>
    <w:rsid w:val="00C1010D"/>
    <w:rsid w:val="00C2483F"/>
    <w:rsid w:val="00C37572"/>
    <w:rsid w:val="00C47878"/>
    <w:rsid w:val="00C56864"/>
    <w:rsid w:val="00C56EC7"/>
    <w:rsid w:val="00C622C8"/>
    <w:rsid w:val="00C631B5"/>
    <w:rsid w:val="00C706AA"/>
    <w:rsid w:val="00C8074B"/>
    <w:rsid w:val="00C86FD4"/>
    <w:rsid w:val="00C96C57"/>
    <w:rsid w:val="00CA4520"/>
    <w:rsid w:val="00CB1D46"/>
    <w:rsid w:val="00CB543E"/>
    <w:rsid w:val="00CD3AB7"/>
    <w:rsid w:val="00CE2ED9"/>
    <w:rsid w:val="00CE4C51"/>
    <w:rsid w:val="00CE4DE7"/>
    <w:rsid w:val="00CE6742"/>
    <w:rsid w:val="00CF1C6C"/>
    <w:rsid w:val="00CF2033"/>
    <w:rsid w:val="00CF3ED2"/>
    <w:rsid w:val="00CF54FD"/>
    <w:rsid w:val="00D03C09"/>
    <w:rsid w:val="00D101D5"/>
    <w:rsid w:val="00D117B7"/>
    <w:rsid w:val="00D131C8"/>
    <w:rsid w:val="00D22D9B"/>
    <w:rsid w:val="00D26812"/>
    <w:rsid w:val="00D34EC6"/>
    <w:rsid w:val="00D3768A"/>
    <w:rsid w:val="00D456FC"/>
    <w:rsid w:val="00D47BB2"/>
    <w:rsid w:val="00D51934"/>
    <w:rsid w:val="00D57169"/>
    <w:rsid w:val="00D835D4"/>
    <w:rsid w:val="00D87B9B"/>
    <w:rsid w:val="00D94F29"/>
    <w:rsid w:val="00DA3700"/>
    <w:rsid w:val="00DA62BB"/>
    <w:rsid w:val="00DB1DE9"/>
    <w:rsid w:val="00DB4B6B"/>
    <w:rsid w:val="00DC06CA"/>
    <w:rsid w:val="00DC49CB"/>
    <w:rsid w:val="00DD167A"/>
    <w:rsid w:val="00DE26E7"/>
    <w:rsid w:val="00DE2B08"/>
    <w:rsid w:val="00DE44FA"/>
    <w:rsid w:val="00DF21AB"/>
    <w:rsid w:val="00DF7B1A"/>
    <w:rsid w:val="00E0392B"/>
    <w:rsid w:val="00E0696A"/>
    <w:rsid w:val="00E17438"/>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C547F"/>
    <w:rsid w:val="00ED0189"/>
    <w:rsid w:val="00ED3B78"/>
    <w:rsid w:val="00ED71CD"/>
    <w:rsid w:val="00EF0135"/>
    <w:rsid w:val="00EF1401"/>
    <w:rsid w:val="00EF404C"/>
    <w:rsid w:val="00EF7D57"/>
    <w:rsid w:val="00F05339"/>
    <w:rsid w:val="00F2077E"/>
    <w:rsid w:val="00F225E6"/>
    <w:rsid w:val="00F34409"/>
    <w:rsid w:val="00F41976"/>
    <w:rsid w:val="00F46447"/>
    <w:rsid w:val="00F5610B"/>
    <w:rsid w:val="00F60993"/>
    <w:rsid w:val="00F7337E"/>
    <w:rsid w:val="00F76C45"/>
    <w:rsid w:val="00FA6337"/>
    <w:rsid w:val="00FB3306"/>
    <w:rsid w:val="00FB4DD2"/>
    <w:rsid w:val="00FB6000"/>
    <w:rsid w:val="00FC12F3"/>
    <w:rsid w:val="00FC31E8"/>
    <w:rsid w:val="00FE1845"/>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4958</Words>
  <Characters>852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70</cp:revision>
  <cp:lastPrinted>2017-11-06T14:04:00Z</cp:lastPrinted>
  <dcterms:created xsi:type="dcterms:W3CDTF">2017-12-16T07:58:00Z</dcterms:created>
  <dcterms:modified xsi:type="dcterms:W3CDTF">2018-01-27T11:27:00Z</dcterms:modified>
</cp:coreProperties>
</file>